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09" w:rsidRPr="00DE2213" w:rsidRDefault="00F93509" w:rsidP="00A1336C">
      <w:pPr>
        <w:ind w:firstLineChars="50" w:firstLine="120"/>
        <w:rPr>
          <w:rFonts w:asciiTheme="minorEastAsia" w:hAnsiTheme="minorEastAsia"/>
          <w:sz w:val="22"/>
        </w:rPr>
      </w:pPr>
      <w:r w:rsidRPr="00DE2213">
        <w:rPr>
          <w:rFonts w:asciiTheme="minorEastAsia" w:hAnsiTheme="minorEastAsia" w:hint="eastAsia"/>
          <w:sz w:val="24"/>
        </w:rPr>
        <w:t>様式第</w:t>
      </w:r>
      <w:r w:rsidR="0050532B" w:rsidRPr="00DE2213">
        <w:rPr>
          <w:rFonts w:asciiTheme="minorEastAsia" w:hAnsiTheme="minorEastAsia" w:hint="eastAsia"/>
          <w:sz w:val="24"/>
        </w:rPr>
        <w:t>４</w:t>
      </w:r>
      <w:r w:rsidRPr="00DE2213">
        <w:rPr>
          <w:rFonts w:asciiTheme="minorEastAsia" w:hAnsiTheme="minorEastAsia" w:hint="eastAsia"/>
          <w:sz w:val="24"/>
        </w:rPr>
        <w:t>号</w:t>
      </w:r>
      <w:r w:rsidR="00B30ADA">
        <w:rPr>
          <w:rFonts w:asciiTheme="minorEastAsia" w:hAnsiTheme="minorEastAsia" w:hint="eastAsia"/>
          <w:sz w:val="24"/>
        </w:rPr>
        <w:t>（第７条関係）</w:t>
      </w:r>
    </w:p>
    <w:p w:rsidR="00F93509" w:rsidRPr="00DE2213" w:rsidRDefault="00F93509" w:rsidP="00F93509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F93509" w:rsidRPr="00DE2213" w:rsidRDefault="00F93509" w:rsidP="00F93509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F93509" w:rsidRPr="00DE2213" w:rsidRDefault="00F93509" w:rsidP="005B068F">
      <w:pPr>
        <w:jc w:val="center"/>
        <w:rPr>
          <w:rFonts w:asciiTheme="minorEastAsia" w:hAnsiTheme="minorEastAsia"/>
          <w:sz w:val="40"/>
          <w:szCs w:val="40"/>
        </w:rPr>
      </w:pPr>
      <w:r w:rsidRPr="000F0B7F">
        <w:rPr>
          <w:rFonts w:asciiTheme="minorEastAsia" w:hAnsiTheme="minorEastAsia" w:hint="eastAsia"/>
          <w:sz w:val="32"/>
          <w:szCs w:val="40"/>
        </w:rPr>
        <w:t>さくらねこ無料不妊手術チケット利用報告書</w:t>
      </w:r>
    </w:p>
    <w:p w:rsidR="00DE2213" w:rsidRDefault="00F93509" w:rsidP="00DE2213">
      <w:pPr>
        <w:pStyle w:val="a3"/>
        <w:ind w:leftChars="300" w:left="7830" w:hangingChars="1800" w:hanging="7200"/>
        <w:jc w:val="left"/>
        <w:rPr>
          <w:rFonts w:asciiTheme="minorEastAsia" w:hAnsiTheme="minorEastAsia"/>
          <w:sz w:val="24"/>
          <w:szCs w:val="24"/>
        </w:rPr>
      </w:pPr>
      <w:r w:rsidRPr="00DE2213">
        <w:rPr>
          <w:rFonts w:asciiTheme="minorEastAsia" w:hAnsiTheme="minorEastAsia" w:hint="eastAsia"/>
          <w:sz w:val="40"/>
          <w:szCs w:val="40"/>
        </w:rPr>
        <w:t xml:space="preserve">　　　　　　　　　　　　　　　　　　</w:t>
      </w:r>
    </w:p>
    <w:p w:rsidR="00F93509" w:rsidRPr="00DE2213" w:rsidRDefault="00DE2213" w:rsidP="00DE2213">
      <w:pPr>
        <w:pStyle w:val="a3"/>
        <w:ind w:leftChars="2100" w:left="4410"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  <w:r w:rsidRPr="00DE221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93509" w:rsidRPr="00DE2213" w:rsidRDefault="003E0F00" w:rsidP="00DE221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E2213">
        <w:rPr>
          <w:rFonts w:asciiTheme="minorEastAsia" w:hAnsiTheme="minorEastAsia" w:hint="eastAsia"/>
          <w:sz w:val="24"/>
          <w:szCs w:val="24"/>
        </w:rPr>
        <w:t>小川</w:t>
      </w:r>
      <w:r w:rsidR="00C92574" w:rsidRPr="00DE2213">
        <w:rPr>
          <w:rFonts w:asciiTheme="minorEastAsia" w:hAnsiTheme="minorEastAsia" w:hint="eastAsia"/>
          <w:sz w:val="24"/>
          <w:szCs w:val="24"/>
        </w:rPr>
        <w:t>町</w:t>
      </w:r>
      <w:r w:rsidR="00652358" w:rsidRPr="00DE2213">
        <w:rPr>
          <w:rFonts w:asciiTheme="minorEastAsia" w:hAnsiTheme="minorEastAsia" w:hint="eastAsia"/>
          <w:sz w:val="24"/>
          <w:szCs w:val="24"/>
        </w:rPr>
        <w:t>長</w:t>
      </w:r>
      <w:r w:rsidR="000C14F0" w:rsidRPr="00DE2213">
        <w:rPr>
          <w:rFonts w:asciiTheme="minorEastAsia" w:hAnsiTheme="minorEastAsia" w:hint="eastAsia"/>
          <w:sz w:val="24"/>
          <w:szCs w:val="24"/>
        </w:rPr>
        <w:t xml:space="preserve">　</w:t>
      </w:r>
      <w:r w:rsidR="00B30ADA">
        <w:rPr>
          <w:rFonts w:asciiTheme="minorEastAsia" w:hAnsiTheme="minorEastAsia" w:hint="eastAsia"/>
          <w:sz w:val="24"/>
          <w:szCs w:val="24"/>
        </w:rPr>
        <w:t>宛て</w:t>
      </w:r>
    </w:p>
    <w:p w:rsidR="00F93509" w:rsidRPr="00DE2213" w:rsidRDefault="00F93509" w:rsidP="00F93509">
      <w:pPr>
        <w:rPr>
          <w:rFonts w:asciiTheme="minorEastAsia" w:hAnsiTheme="minorEastAsia"/>
          <w:sz w:val="24"/>
          <w:szCs w:val="24"/>
        </w:rPr>
      </w:pPr>
    </w:p>
    <w:p w:rsidR="00F93509" w:rsidRPr="00DE2213" w:rsidRDefault="00F93509" w:rsidP="00F93509">
      <w:pPr>
        <w:spacing w:line="36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住　　　所　　　　　　　　　　　　　　　　　　　　　　　　</w:t>
      </w:r>
    </w:p>
    <w:p w:rsidR="00F93509" w:rsidRPr="00DE2213" w:rsidRDefault="00F93509" w:rsidP="00F93509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F93509" w:rsidRPr="00DE2213" w:rsidRDefault="00DE2213" w:rsidP="00F93509">
      <w:pPr>
        <w:spacing w:line="36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　　</w:t>
      </w:r>
      <w:r w:rsidR="00F93509"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㊞　</w:t>
      </w:r>
    </w:p>
    <w:p w:rsidR="00F93509" w:rsidRPr="00DE2213" w:rsidRDefault="00F93509" w:rsidP="00DE2213">
      <w:pPr>
        <w:spacing w:line="360" w:lineRule="exact"/>
        <w:ind w:firstLineChars="1430" w:firstLine="4576"/>
        <w:rPr>
          <w:rFonts w:asciiTheme="minorEastAsia" w:hAnsiTheme="minorEastAsia"/>
          <w:sz w:val="24"/>
          <w:szCs w:val="24"/>
          <w:u w:val="single"/>
        </w:rPr>
      </w:pPr>
      <w:r w:rsidRPr="00DE2213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-2002544896"/>
        </w:rPr>
        <w:t>電話番</w:t>
      </w:r>
      <w:r w:rsidRPr="00DE2213">
        <w:rPr>
          <w:rFonts w:asciiTheme="minorEastAsia" w:hAnsiTheme="minorEastAsia" w:hint="eastAsia"/>
          <w:kern w:val="0"/>
          <w:sz w:val="24"/>
          <w:szCs w:val="24"/>
          <w:u w:val="single"/>
          <w:fitText w:val="1200" w:id="-2002544896"/>
        </w:rPr>
        <w:t>号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E2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5B068F" w:rsidRPr="00DE2213" w:rsidRDefault="005B068F" w:rsidP="005B068F">
      <w:pPr>
        <w:spacing w:line="32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F93509" w:rsidRPr="00DE2213" w:rsidRDefault="00F93509" w:rsidP="00DE2213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E2213">
        <w:rPr>
          <w:rFonts w:asciiTheme="minorEastAsia" w:hAnsiTheme="minorEastAsia" w:hint="eastAsia"/>
          <w:sz w:val="24"/>
          <w:szCs w:val="24"/>
        </w:rPr>
        <w:t>下記のとおり、チケット</w:t>
      </w:r>
      <w:r w:rsidR="005B068F" w:rsidRPr="00DE2213">
        <w:rPr>
          <w:rFonts w:asciiTheme="minorEastAsia" w:hAnsiTheme="minorEastAsia" w:hint="eastAsia"/>
          <w:sz w:val="24"/>
          <w:szCs w:val="24"/>
        </w:rPr>
        <w:t>を</w:t>
      </w:r>
      <w:r w:rsidRPr="00DE2213">
        <w:rPr>
          <w:rFonts w:asciiTheme="minorEastAsia" w:hAnsiTheme="minorEastAsia" w:hint="eastAsia"/>
          <w:sz w:val="24"/>
          <w:szCs w:val="24"/>
        </w:rPr>
        <w:t>利用</w:t>
      </w:r>
      <w:r w:rsidR="005B068F" w:rsidRPr="00DE2213">
        <w:rPr>
          <w:rFonts w:asciiTheme="minorEastAsia" w:hAnsiTheme="minorEastAsia" w:hint="eastAsia"/>
          <w:sz w:val="24"/>
          <w:szCs w:val="24"/>
        </w:rPr>
        <w:t>したので報告いたします。</w:t>
      </w:r>
    </w:p>
    <w:p w:rsidR="00F93509" w:rsidRPr="00DE2213" w:rsidRDefault="00F93509" w:rsidP="00F93509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F93509" w:rsidRPr="00DE2213" w:rsidRDefault="00F93509" w:rsidP="00F93509">
      <w:pPr>
        <w:pStyle w:val="a9"/>
        <w:rPr>
          <w:rFonts w:asciiTheme="minorEastAsia" w:eastAsiaTheme="minorEastAsia" w:hAnsiTheme="minorEastAsia"/>
        </w:rPr>
      </w:pPr>
      <w:r w:rsidRPr="00DE2213">
        <w:rPr>
          <w:rFonts w:asciiTheme="minorEastAsia" w:eastAsiaTheme="minorEastAsia" w:hAnsiTheme="minorEastAsia" w:hint="eastAsia"/>
        </w:rPr>
        <w:t>記</w:t>
      </w:r>
    </w:p>
    <w:p w:rsidR="00F93509" w:rsidRPr="00B30ADA" w:rsidRDefault="00B30ADA" w:rsidP="00B30ADA">
      <w:pPr>
        <w:spacing w:line="360" w:lineRule="exact"/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2B4F18" w:rsidRPr="00B30ADA">
        <w:rPr>
          <w:rFonts w:asciiTheme="minorEastAsia" w:hAnsiTheme="minorEastAsia" w:hint="eastAsia"/>
          <w:b/>
          <w:sz w:val="24"/>
          <w:szCs w:val="24"/>
        </w:rPr>
        <w:t>交付枚数</w:t>
      </w:r>
    </w:p>
    <w:p w:rsidR="00F93509" w:rsidRPr="00DE2213" w:rsidRDefault="00DE2213" w:rsidP="00D600C6">
      <w:pPr>
        <w:spacing w:line="3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2B4F18" w:rsidRPr="00DE22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  <w:r w:rsidR="002B4F18" w:rsidRPr="00DE2213">
        <w:rPr>
          <w:rFonts w:asciiTheme="minorEastAsia" w:hAnsiTheme="minorEastAsia" w:hint="eastAsia"/>
          <w:sz w:val="24"/>
          <w:szCs w:val="24"/>
          <w:u w:val="single"/>
        </w:rPr>
        <w:t>枚</w:t>
      </w:r>
    </w:p>
    <w:p w:rsidR="00F93509" w:rsidRPr="00B30ADA" w:rsidRDefault="00B30ADA" w:rsidP="00B30ADA">
      <w:pPr>
        <w:spacing w:line="360" w:lineRule="exact"/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2B4F18" w:rsidRPr="00B30ADA">
        <w:rPr>
          <w:rFonts w:asciiTheme="minorEastAsia" w:hAnsiTheme="minorEastAsia" w:hint="eastAsia"/>
          <w:b/>
          <w:sz w:val="24"/>
          <w:szCs w:val="24"/>
        </w:rPr>
        <w:t>利用</w:t>
      </w:r>
      <w:r w:rsidR="00F93509" w:rsidRPr="00B30ADA">
        <w:rPr>
          <w:rFonts w:asciiTheme="minorEastAsia" w:hAnsiTheme="minorEastAsia" w:hint="eastAsia"/>
          <w:b/>
          <w:sz w:val="24"/>
          <w:szCs w:val="24"/>
        </w:rPr>
        <w:t>枚数</w:t>
      </w:r>
    </w:p>
    <w:p w:rsidR="00F93509" w:rsidRPr="00DE2213" w:rsidRDefault="00DE2213" w:rsidP="00D600C6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F93509" w:rsidRPr="00DE22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  <w:r w:rsidR="00F93509" w:rsidRPr="00DE2213">
        <w:rPr>
          <w:rFonts w:asciiTheme="minorEastAsia" w:hAnsiTheme="minorEastAsia" w:hint="eastAsia"/>
          <w:sz w:val="24"/>
          <w:szCs w:val="24"/>
          <w:u w:val="single"/>
        </w:rPr>
        <w:t>枚</w:t>
      </w:r>
    </w:p>
    <w:p w:rsidR="00F93509" w:rsidRPr="00DE2213" w:rsidRDefault="00DE2213" w:rsidP="00D600C6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93509" w:rsidRPr="00DE2213">
        <w:rPr>
          <w:rFonts w:asciiTheme="minorEastAsia" w:hAnsiTheme="minorEastAsia" w:hint="eastAsia"/>
          <w:sz w:val="24"/>
          <w:szCs w:val="24"/>
        </w:rPr>
        <w:t xml:space="preserve">内訳　　</w:t>
      </w:r>
      <w:r w:rsidR="002B4F18" w:rsidRPr="00DE2213">
        <w:rPr>
          <w:rFonts w:asciiTheme="minorEastAsia" w:hAnsiTheme="minorEastAsia" w:hint="eastAsia"/>
          <w:sz w:val="24"/>
          <w:szCs w:val="24"/>
          <w:u w:val="single"/>
        </w:rPr>
        <w:t>オス</w:t>
      </w:r>
      <w:r w:rsidR="00F93509" w:rsidRPr="00DE2213">
        <w:rPr>
          <w:rFonts w:asciiTheme="minorEastAsia" w:hAnsiTheme="minorEastAsia" w:hint="eastAsia"/>
          <w:sz w:val="24"/>
          <w:szCs w:val="24"/>
          <w:u w:val="single"/>
        </w:rPr>
        <w:t xml:space="preserve">　　　　頭</w:t>
      </w:r>
    </w:p>
    <w:p w:rsidR="00F93509" w:rsidRPr="00DE2213" w:rsidRDefault="00DE2213" w:rsidP="00D600C6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2B4F18" w:rsidRPr="00DE2213">
        <w:rPr>
          <w:rFonts w:asciiTheme="minorEastAsia" w:hAnsiTheme="minorEastAsia" w:hint="eastAsia"/>
          <w:sz w:val="24"/>
          <w:szCs w:val="24"/>
          <w:u w:val="single"/>
        </w:rPr>
        <w:t>メス　　　　頭</w:t>
      </w:r>
    </w:p>
    <w:p w:rsidR="00F93509" w:rsidRPr="00B30ADA" w:rsidRDefault="00B30ADA" w:rsidP="00B30ADA">
      <w:pPr>
        <w:spacing w:line="360" w:lineRule="exact"/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2B4F18" w:rsidRPr="00B30ADA">
        <w:rPr>
          <w:rFonts w:asciiTheme="minorEastAsia" w:hAnsiTheme="minorEastAsia" w:hint="eastAsia"/>
          <w:b/>
          <w:sz w:val="24"/>
          <w:szCs w:val="24"/>
        </w:rPr>
        <w:t>返却枚数</w:t>
      </w:r>
    </w:p>
    <w:p w:rsidR="00F93509" w:rsidRPr="00DE2213" w:rsidRDefault="002B4F18" w:rsidP="00DE2213">
      <w:pPr>
        <w:spacing w:line="360" w:lineRule="exact"/>
        <w:ind w:left="1054" w:firstLineChars="50" w:firstLine="120"/>
        <w:rPr>
          <w:rFonts w:asciiTheme="minorEastAsia" w:hAnsiTheme="minorEastAsia"/>
          <w:sz w:val="24"/>
          <w:szCs w:val="24"/>
        </w:rPr>
      </w:pPr>
      <w:r w:rsidRPr="00DE2213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  <w:r w:rsidRPr="00DE2213">
        <w:rPr>
          <w:rFonts w:asciiTheme="minorEastAsia" w:hAnsiTheme="minorEastAsia" w:hint="eastAsia"/>
          <w:sz w:val="24"/>
          <w:szCs w:val="24"/>
          <w:u w:val="single"/>
        </w:rPr>
        <w:t>枚</w:t>
      </w:r>
    </w:p>
    <w:p w:rsidR="00345E7A" w:rsidRPr="00B30ADA" w:rsidRDefault="00B30ADA" w:rsidP="00B30ADA">
      <w:pPr>
        <w:spacing w:line="360" w:lineRule="exact"/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４　</w:t>
      </w:r>
      <w:bookmarkStart w:id="0" w:name="_GoBack"/>
      <w:bookmarkEnd w:id="0"/>
      <w:r w:rsidR="002B4F18" w:rsidRPr="00B30ADA">
        <w:rPr>
          <w:rFonts w:asciiTheme="minorEastAsia" w:hAnsiTheme="minorEastAsia" w:hint="eastAsia"/>
          <w:b/>
          <w:sz w:val="24"/>
          <w:szCs w:val="24"/>
        </w:rPr>
        <w:t>利用の詳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418"/>
        <w:gridCol w:w="709"/>
        <w:gridCol w:w="992"/>
        <w:gridCol w:w="1559"/>
        <w:gridCol w:w="2268"/>
        <w:gridCol w:w="1553"/>
      </w:tblGrid>
      <w:tr w:rsidR="00F60ABA" w:rsidRPr="00DE2213" w:rsidTr="00DE2213">
        <w:trPr>
          <w:trHeight w:val="302"/>
        </w:trPr>
        <w:tc>
          <w:tcPr>
            <w:tcW w:w="708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番号</w:t>
            </w:r>
          </w:p>
        </w:tc>
        <w:tc>
          <w:tcPr>
            <w:tcW w:w="1418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毛色・特徴</w:t>
            </w:r>
          </w:p>
        </w:tc>
        <w:tc>
          <w:tcPr>
            <w:tcW w:w="709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手術日</w:t>
            </w:r>
          </w:p>
        </w:tc>
        <w:tc>
          <w:tcPr>
            <w:tcW w:w="1559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チケット番号</w:t>
            </w:r>
          </w:p>
        </w:tc>
        <w:tc>
          <w:tcPr>
            <w:tcW w:w="2268" w:type="dxa"/>
            <w:vAlign w:val="center"/>
          </w:tcPr>
          <w:p w:rsidR="00F60ABA" w:rsidRPr="00DE2213" w:rsidRDefault="00F60ABA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病　院　名</w:t>
            </w:r>
          </w:p>
        </w:tc>
        <w:tc>
          <w:tcPr>
            <w:tcW w:w="1553" w:type="dxa"/>
            <w:vAlign w:val="center"/>
          </w:tcPr>
          <w:p w:rsidR="00F60ABA" w:rsidRPr="00DE2213" w:rsidRDefault="001C38E2" w:rsidP="00D600C6">
            <w:pPr>
              <w:spacing w:line="4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2"/>
                <w:szCs w:val="24"/>
              </w:rPr>
              <w:t>捕獲場所</w:t>
            </w:r>
          </w:p>
        </w:tc>
      </w:tr>
      <w:tr w:rsidR="00F60ABA" w:rsidRPr="00DE2213" w:rsidTr="00DE2213">
        <w:trPr>
          <w:trHeight w:val="266"/>
        </w:trPr>
        <w:tc>
          <w:tcPr>
            <w:tcW w:w="708" w:type="dxa"/>
            <w:vAlign w:val="center"/>
          </w:tcPr>
          <w:p w:rsidR="00D600C6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21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  <w:tr w:rsidR="00F60ABA" w:rsidRPr="00DE2213" w:rsidTr="00DE2213">
        <w:tc>
          <w:tcPr>
            <w:tcW w:w="708" w:type="dxa"/>
            <w:vAlign w:val="center"/>
          </w:tcPr>
          <w:p w:rsidR="00F60ABA" w:rsidRPr="00DE2213" w:rsidRDefault="00D600C6" w:rsidP="00D600C6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  <w:r w:rsidRPr="00DE221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70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992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268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553" w:type="dxa"/>
          </w:tcPr>
          <w:p w:rsidR="00F60ABA" w:rsidRPr="00DE2213" w:rsidRDefault="00F60ABA" w:rsidP="002B4F18">
            <w:pPr>
              <w:spacing w:line="440" w:lineRule="exact"/>
              <w:rPr>
                <w:rFonts w:asciiTheme="minorEastAsia" w:hAnsiTheme="minorEastAsia"/>
                <w:b/>
              </w:rPr>
            </w:pPr>
          </w:p>
        </w:tc>
      </w:tr>
    </w:tbl>
    <w:p w:rsidR="00F47FF1" w:rsidRPr="00DE2213" w:rsidRDefault="00F47FF1" w:rsidP="00F47FF1">
      <w:pPr>
        <w:ind w:firstLineChars="300" w:firstLine="660"/>
        <w:rPr>
          <w:rFonts w:asciiTheme="minorEastAsia" w:hAnsiTheme="minorEastAsia"/>
          <w:sz w:val="22"/>
        </w:rPr>
      </w:pPr>
    </w:p>
    <w:sectPr w:rsidR="00F47FF1" w:rsidRPr="00DE2213" w:rsidSect="00DE22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86" w:rsidRDefault="00E50086" w:rsidP="006D2DC7">
      <w:r>
        <w:separator/>
      </w:r>
    </w:p>
  </w:endnote>
  <w:endnote w:type="continuationSeparator" w:id="0">
    <w:p w:rsidR="00E50086" w:rsidRDefault="00E50086" w:rsidP="006D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86" w:rsidRDefault="00E50086" w:rsidP="006D2DC7">
      <w:r>
        <w:separator/>
      </w:r>
    </w:p>
  </w:footnote>
  <w:footnote w:type="continuationSeparator" w:id="0">
    <w:p w:rsidR="00E50086" w:rsidRDefault="00E50086" w:rsidP="006D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381"/>
    <w:multiLevelType w:val="hybridMultilevel"/>
    <w:tmpl w:val="02F6FFF0"/>
    <w:lvl w:ilvl="0" w:tplc="1AC8CDF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6EA4"/>
    <w:multiLevelType w:val="hybridMultilevel"/>
    <w:tmpl w:val="4B346E74"/>
    <w:lvl w:ilvl="0" w:tplc="4F12F3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449EC"/>
    <w:multiLevelType w:val="hybridMultilevel"/>
    <w:tmpl w:val="6C4867C4"/>
    <w:lvl w:ilvl="0" w:tplc="4FB0A9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3391A"/>
    <w:multiLevelType w:val="hybridMultilevel"/>
    <w:tmpl w:val="CC205D94"/>
    <w:lvl w:ilvl="0" w:tplc="1AC8CDF8">
      <w:start w:val="1"/>
      <w:numFmt w:val="bullet"/>
      <w:lvlText w:val=""/>
      <w:lvlJc w:val="left"/>
      <w:pPr>
        <w:ind w:left="840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23E91"/>
    <w:multiLevelType w:val="hybridMultilevel"/>
    <w:tmpl w:val="0C545BA4"/>
    <w:lvl w:ilvl="0" w:tplc="1AC8CDF8">
      <w:start w:val="1"/>
      <w:numFmt w:val="bullet"/>
      <w:lvlText w:val=""/>
      <w:lvlJc w:val="left"/>
      <w:pPr>
        <w:ind w:left="701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5" w15:restartNumberingAfterBreak="0">
    <w:nsid w:val="1FCB7895"/>
    <w:multiLevelType w:val="hybridMultilevel"/>
    <w:tmpl w:val="484CDB8A"/>
    <w:lvl w:ilvl="0" w:tplc="1DB401DA">
      <w:start w:val="1"/>
      <w:numFmt w:val="decimalFullWidth"/>
      <w:lvlText w:val="%1．"/>
      <w:lvlJc w:val="left"/>
      <w:pPr>
        <w:ind w:left="15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6" w15:restartNumberingAfterBreak="0">
    <w:nsid w:val="2D460A6B"/>
    <w:multiLevelType w:val="hybridMultilevel"/>
    <w:tmpl w:val="C7A458D8"/>
    <w:lvl w:ilvl="0" w:tplc="695A354E">
      <w:start w:val="1"/>
      <w:numFmt w:val="bullet"/>
      <w:lvlText w:val="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507BD"/>
    <w:multiLevelType w:val="hybridMultilevel"/>
    <w:tmpl w:val="428C6B84"/>
    <w:lvl w:ilvl="0" w:tplc="7B9CA3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379C7"/>
    <w:multiLevelType w:val="hybridMultilevel"/>
    <w:tmpl w:val="1C66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C078C"/>
    <w:multiLevelType w:val="hybridMultilevel"/>
    <w:tmpl w:val="7B6081CA"/>
    <w:lvl w:ilvl="0" w:tplc="A74A71A6">
      <w:start w:val="1"/>
      <w:numFmt w:val="decimalFullWidth"/>
      <w:lvlText w:val="%1．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0" w15:restartNumberingAfterBreak="0">
    <w:nsid w:val="556A0CD2"/>
    <w:multiLevelType w:val="hybridMultilevel"/>
    <w:tmpl w:val="484CDB8A"/>
    <w:lvl w:ilvl="0" w:tplc="1DB401DA">
      <w:start w:val="1"/>
      <w:numFmt w:val="decimalFullWidth"/>
      <w:lvlText w:val="%1．"/>
      <w:lvlJc w:val="left"/>
      <w:pPr>
        <w:ind w:left="15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1" w15:restartNumberingAfterBreak="0">
    <w:nsid w:val="7494214A"/>
    <w:multiLevelType w:val="hybridMultilevel"/>
    <w:tmpl w:val="50B0CAF8"/>
    <w:lvl w:ilvl="0" w:tplc="8BF471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663B0"/>
    <w:multiLevelType w:val="hybridMultilevel"/>
    <w:tmpl w:val="4478FEB2"/>
    <w:lvl w:ilvl="0" w:tplc="4D2E74F8">
      <w:start w:val="1"/>
      <w:numFmt w:val="bullet"/>
      <w:lvlText w:val=""/>
      <w:lvlJc w:val="left"/>
      <w:pPr>
        <w:ind w:left="17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5B68D1"/>
    <w:multiLevelType w:val="hybridMultilevel"/>
    <w:tmpl w:val="E2F8DDCA"/>
    <w:lvl w:ilvl="0" w:tplc="4D2E74F8">
      <w:start w:val="1"/>
      <w:numFmt w:val="bullet"/>
      <w:lvlText w:val="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85"/>
    <w:rsid w:val="000023B7"/>
    <w:rsid w:val="000129EF"/>
    <w:rsid w:val="00023EF3"/>
    <w:rsid w:val="00085EE1"/>
    <w:rsid w:val="00094175"/>
    <w:rsid w:val="000A5D19"/>
    <w:rsid w:val="000C14F0"/>
    <w:rsid w:val="000C37BD"/>
    <w:rsid w:val="000F0B7F"/>
    <w:rsid w:val="00104415"/>
    <w:rsid w:val="00126DD4"/>
    <w:rsid w:val="0013219A"/>
    <w:rsid w:val="00136318"/>
    <w:rsid w:val="00137451"/>
    <w:rsid w:val="00155DFA"/>
    <w:rsid w:val="00160D90"/>
    <w:rsid w:val="001729CE"/>
    <w:rsid w:val="001832A0"/>
    <w:rsid w:val="00184A18"/>
    <w:rsid w:val="00187902"/>
    <w:rsid w:val="00194D96"/>
    <w:rsid w:val="001C042B"/>
    <w:rsid w:val="001C38E2"/>
    <w:rsid w:val="001C44B5"/>
    <w:rsid w:val="001E5FCD"/>
    <w:rsid w:val="00205B1B"/>
    <w:rsid w:val="0023609F"/>
    <w:rsid w:val="00236123"/>
    <w:rsid w:val="00254F58"/>
    <w:rsid w:val="0025790E"/>
    <w:rsid w:val="00277662"/>
    <w:rsid w:val="002B4F18"/>
    <w:rsid w:val="002B5D99"/>
    <w:rsid w:val="002C7095"/>
    <w:rsid w:val="002F14BF"/>
    <w:rsid w:val="00331082"/>
    <w:rsid w:val="00340A89"/>
    <w:rsid w:val="00345E7A"/>
    <w:rsid w:val="00380B0C"/>
    <w:rsid w:val="003926F3"/>
    <w:rsid w:val="003B5FBF"/>
    <w:rsid w:val="003E0F00"/>
    <w:rsid w:val="003F7B20"/>
    <w:rsid w:val="0041105D"/>
    <w:rsid w:val="00426D2D"/>
    <w:rsid w:val="0049710A"/>
    <w:rsid w:val="004A1285"/>
    <w:rsid w:val="004C7C53"/>
    <w:rsid w:val="004E4455"/>
    <w:rsid w:val="004F568A"/>
    <w:rsid w:val="005020D7"/>
    <w:rsid w:val="0050532B"/>
    <w:rsid w:val="0056013F"/>
    <w:rsid w:val="005707A2"/>
    <w:rsid w:val="00580C09"/>
    <w:rsid w:val="00597B78"/>
    <w:rsid w:val="005B068F"/>
    <w:rsid w:val="005B2AC8"/>
    <w:rsid w:val="005C3059"/>
    <w:rsid w:val="005D6239"/>
    <w:rsid w:val="005F7DDB"/>
    <w:rsid w:val="0060602F"/>
    <w:rsid w:val="0062290A"/>
    <w:rsid w:val="00633912"/>
    <w:rsid w:val="00652358"/>
    <w:rsid w:val="006B1CB4"/>
    <w:rsid w:val="006C579F"/>
    <w:rsid w:val="006C5F28"/>
    <w:rsid w:val="006D2DC7"/>
    <w:rsid w:val="007256B5"/>
    <w:rsid w:val="007463A0"/>
    <w:rsid w:val="007559E6"/>
    <w:rsid w:val="00765C49"/>
    <w:rsid w:val="00784261"/>
    <w:rsid w:val="007842E4"/>
    <w:rsid w:val="00790D8B"/>
    <w:rsid w:val="007A0B6C"/>
    <w:rsid w:val="007E4C71"/>
    <w:rsid w:val="00873572"/>
    <w:rsid w:val="00884F7F"/>
    <w:rsid w:val="0089285A"/>
    <w:rsid w:val="008D6A2B"/>
    <w:rsid w:val="008D7837"/>
    <w:rsid w:val="008D786B"/>
    <w:rsid w:val="00916568"/>
    <w:rsid w:val="009721D7"/>
    <w:rsid w:val="009742B9"/>
    <w:rsid w:val="009B35A2"/>
    <w:rsid w:val="009B4EEB"/>
    <w:rsid w:val="009E1894"/>
    <w:rsid w:val="00A1336C"/>
    <w:rsid w:val="00A36237"/>
    <w:rsid w:val="00A4248B"/>
    <w:rsid w:val="00A463BE"/>
    <w:rsid w:val="00AC7155"/>
    <w:rsid w:val="00AF5570"/>
    <w:rsid w:val="00AF7080"/>
    <w:rsid w:val="00B07CF0"/>
    <w:rsid w:val="00B30ADA"/>
    <w:rsid w:val="00B367B0"/>
    <w:rsid w:val="00B7166C"/>
    <w:rsid w:val="00B8201E"/>
    <w:rsid w:val="00B90D07"/>
    <w:rsid w:val="00BB2FF6"/>
    <w:rsid w:val="00BE4E81"/>
    <w:rsid w:val="00BF6E9E"/>
    <w:rsid w:val="00C20E1E"/>
    <w:rsid w:val="00C25259"/>
    <w:rsid w:val="00C877F0"/>
    <w:rsid w:val="00C92574"/>
    <w:rsid w:val="00C96B43"/>
    <w:rsid w:val="00CB0867"/>
    <w:rsid w:val="00CC61F5"/>
    <w:rsid w:val="00CC6CDE"/>
    <w:rsid w:val="00CD17E7"/>
    <w:rsid w:val="00CF2F64"/>
    <w:rsid w:val="00D43D39"/>
    <w:rsid w:val="00D449ED"/>
    <w:rsid w:val="00D512F3"/>
    <w:rsid w:val="00D600C6"/>
    <w:rsid w:val="00D6028E"/>
    <w:rsid w:val="00D92A09"/>
    <w:rsid w:val="00D97B77"/>
    <w:rsid w:val="00DE2213"/>
    <w:rsid w:val="00E36578"/>
    <w:rsid w:val="00E42ED5"/>
    <w:rsid w:val="00E50086"/>
    <w:rsid w:val="00E77233"/>
    <w:rsid w:val="00E87226"/>
    <w:rsid w:val="00EB1C43"/>
    <w:rsid w:val="00F22079"/>
    <w:rsid w:val="00F247D0"/>
    <w:rsid w:val="00F45F93"/>
    <w:rsid w:val="00F47FF1"/>
    <w:rsid w:val="00F526A3"/>
    <w:rsid w:val="00F60ABA"/>
    <w:rsid w:val="00F91422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E72EA7"/>
  <w15:docId w15:val="{47EBC367-5F92-4A8A-AB22-859B2DB6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8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D2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D2DC7"/>
  </w:style>
  <w:style w:type="paragraph" w:styleId="a6">
    <w:name w:val="footer"/>
    <w:basedOn w:val="a"/>
    <w:link w:val="a7"/>
    <w:uiPriority w:val="99"/>
    <w:semiHidden/>
    <w:unhideWhenUsed/>
    <w:rsid w:val="006D2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D2DC7"/>
  </w:style>
  <w:style w:type="table" w:styleId="a8">
    <w:name w:val="Table Grid"/>
    <w:basedOn w:val="a1"/>
    <w:uiPriority w:val="59"/>
    <w:rsid w:val="00D4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3657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36578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3657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36578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044C-0BEA-4F6B-9223-32494ED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ji_34</dc:creator>
  <cp:lastModifiedBy>小川町</cp:lastModifiedBy>
  <cp:revision>5</cp:revision>
  <cp:lastPrinted>2018-11-01T07:53:00Z</cp:lastPrinted>
  <dcterms:created xsi:type="dcterms:W3CDTF">2020-08-18T07:54:00Z</dcterms:created>
  <dcterms:modified xsi:type="dcterms:W3CDTF">2020-09-07T08:03:00Z</dcterms:modified>
</cp:coreProperties>
</file>